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9E" w:rsidRPr="004B499E" w:rsidRDefault="004B499E" w:rsidP="004B499E">
      <w:pPr>
        <w:pStyle w:val="NoSpacing"/>
        <w:jc w:val="center"/>
        <w:rPr>
          <w:b/>
        </w:rPr>
      </w:pPr>
      <w:r w:rsidRPr="004B499E">
        <w:rPr>
          <w:b/>
          <w:sz w:val="24"/>
          <w:szCs w:val="24"/>
        </w:rPr>
        <w:t>Exotic Bird Hospital, Inc</w:t>
      </w:r>
      <w:r w:rsidRPr="004B499E">
        <w:rPr>
          <w:b/>
        </w:rPr>
        <w:t>.</w:t>
      </w:r>
    </w:p>
    <w:p w:rsidR="004B499E" w:rsidRPr="004B499E" w:rsidRDefault="004B499E" w:rsidP="004B499E">
      <w:pPr>
        <w:pStyle w:val="NoSpacing"/>
        <w:jc w:val="center"/>
        <w:rPr>
          <w:sz w:val="28"/>
          <w:szCs w:val="28"/>
        </w:rPr>
      </w:pPr>
      <w:r w:rsidRPr="004B499E">
        <w:rPr>
          <w:b/>
          <w:sz w:val="28"/>
          <w:szCs w:val="28"/>
        </w:rPr>
        <w:t>NEW CLIENT INFORMATION</w:t>
      </w:r>
    </w:p>
    <w:p w:rsidR="004B499E" w:rsidRPr="00B10A4A" w:rsidRDefault="004B499E" w:rsidP="004B499E">
      <w:pPr>
        <w:pStyle w:val="NoSpacing"/>
        <w:jc w:val="center"/>
        <w:rPr>
          <w:sz w:val="24"/>
          <w:szCs w:val="24"/>
        </w:rPr>
      </w:pPr>
      <w:r w:rsidRPr="00B10A4A">
        <w:rPr>
          <w:sz w:val="24"/>
          <w:szCs w:val="24"/>
        </w:rPr>
        <w:t>Please Print</w:t>
      </w:r>
    </w:p>
    <w:p w:rsidR="004B499E" w:rsidRDefault="004B499E" w:rsidP="004B499E">
      <w:pPr>
        <w:pStyle w:val="NoSpacing"/>
      </w:pPr>
    </w:p>
    <w:p w:rsidR="004B499E" w:rsidRDefault="004B499E" w:rsidP="004B499E">
      <w:pPr>
        <w:pStyle w:val="NoSpacing"/>
        <w:jc w:val="both"/>
      </w:pPr>
      <w:r>
        <w:t>Please fill out completely.  It may be necessary at some time to contact you concerning needed treatment or the progress of your pet, and this information can save us valuable time.  Some of the information is also necessary in order for us to accept checks for payment.  Thank you.</w:t>
      </w:r>
    </w:p>
    <w:p w:rsidR="004B499E" w:rsidRDefault="004B499E" w:rsidP="004B499E">
      <w:pPr>
        <w:pStyle w:val="NoSpacing"/>
      </w:pPr>
    </w:p>
    <w:p w:rsidR="005A4BF9" w:rsidRDefault="004B499E" w:rsidP="005A4BF9">
      <w:r>
        <w:t>Date: _____________________</w:t>
      </w:r>
      <w:r w:rsidR="0040042E">
        <w:tab/>
      </w:r>
      <w:r w:rsidR="0040042E">
        <w:tab/>
      </w:r>
      <w:r w:rsidR="0040042E">
        <w:tab/>
      </w:r>
      <w:r w:rsidR="0040042E">
        <w:tab/>
      </w:r>
      <w:r w:rsidR="0040042E">
        <w:tab/>
      </w:r>
      <w:r w:rsidR="0040042E">
        <w:tab/>
      </w:r>
      <w:r w:rsidR="0040042E">
        <w:tab/>
        <w:t xml:space="preserve">Client ID: </w:t>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r>
      <w:r w:rsidR="0040042E">
        <w:softHyphen/>
        <w:t>_______________________</w:t>
      </w:r>
    </w:p>
    <w:p w:rsidR="005A4BF9" w:rsidRDefault="004B499E" w:rsidP="005A4BF9">
      <w:r>
        <w:t>Name: ___________________________________ Home Phone: ___________________Cell Phone</w:t>
      </w:r>
      <w:proofErr w:type="gramStart"/>
      <w:r>
        <w:t>:_</w:t>
      </w:r>
      <w:proofErr w:type="gramEnd"/>
      <w:r>
        <w:t>_______________</w:t>
      </w:r>
    </w:p>
    <w:p w:rsidR="005A4BF9" w:rsidRDefault="004B499E" w:rsidP="005A4BF9">
      <w:r>
        <w:t>Address: _____________________________________________</w:t>
      </w:r>
      <w:r w:rsidR="00255DB0">
        <w:t>_____________</w:t>
      </w:r>
      <w:r>
        <w:t>__ Apt: _________________________</w:t>
      </w:r>
    </w:p>
    <w:p w:rsidR="005A4BF9" w:rsidRDefault="004B499E" w:rsidP="005A4BF9">
      <w:r>
        <w:t>City: __________________________________________ State: __________ Zip: ___________________</w:t>
      </w:r>
    </w:p>
    <w:p w:rsidR="00255DB0" w:rsidRDefault="00255DB0" w:rsidP="005A4BF9">
      <w:r>
        <w:t>Email address: _____________________________________________________________</w:t>
      </w:r>
    </w:p>
    <w:p w:rsidR="005A4BF9" w:rsidRDefault="004B499E" w:rsidP="005A4BF9">
      <w:r>
        <w:t>Are you employed?</w:t>
      </w:r>
      <w:r>
        <w:tab/>
        <w:t>Yes ______</w:t>
      </w:r>
      <w:proofErr w:type="gramStart"/>
      <w:r>
        <w:t>_  No</w:t>
      </w:r>
      <w:proofErr w:type="gramEnd"/>
      <w:r>
        <w:t xml:space="preserve"> _______</w:t>
      </w:r>
    </w:p>
    <w:p w:rsidR="005A4BF9" w:rsidRDefault="004B499E" w:rsidP="005A4BF9">
      <w:r>
        <w:t>If Yes, where: _____________________________________________________________ Phone: ___________________</w:t>
      </w:r>
    </w:p>
    <w:p w:rsidR="005A4BF9" w:rsidRDefault="004B499E" w:rsidP="005A4BF9">
      <w:r>
        <w:tab/>
        <w:t>Address:___________________________________________________________ How long? ________________</w:t>
      </w:r>
    </w:p>
    <w:p w:rsidR="005A4BF9" w:rsidRDefault="004B499E" w:rsidP="005A4BF9">
      <w:r>
        <w:tab/>
        <w:t>City: _________________________________________ State: ___________ Zip: _______________</w:t>
      </w:r>
      <w:r w:rsidR="00BE5DF8">
        <w:t>_</w:t>
      </w:r>
      <w:r>
        <w:t>__________</w:t>
      </w:r>
    </w:p>
    <w:p w:rsidR="005A4BF9" w:rsidRDefault="00F95F5C" w:rsidP="005A4BF9">
      <w:r>
        <w:rPr>
          <w:noProof/>
        </w:rPr>
        <w:pict>
          <v:rect id="_x0000_s1047" style="position:absolute;margin-left:156.75pt;margin-top:3.35pt;width:12pt;height:9pt;z-index:251679744"/>
        </w:pict>
      </w:r>
      <w:r>
        <w:rPr>
          <w:noProof/>
        </w:rPr>
        <w:pict>
          <v:rect id="_x0000_s1046" style="position:absolute;margin-left:190.5pt;margin-top:2.6pt;width:12pt;height:9pt;z-index:251678720"/>
        </w:pict>
      </w:r>
      <w:r w:rsidR="00BE5DF8">
        <w:t>Is your spouse employed?</w:t>
      </w:r>
      <w:r w:rsidR="00B051C9">
        <w:t xml:space="preserve">         Yes        No </w:t>
      </w:r>
    </w:p>
    <w:p w:rsidR="005A4BF9" w:rsidRDefault="00BE5DF8" w:rsidP="005A4BF9">
      <w:r>
        <w:t>If Yes, where: _____________________________________________________________ Phone: ___________________</w:t>
      </w:r>
    </w:p>
    <w:p w:rsidR="005A4BF9" w:rsidRDefault="00BE5DF8" w:rsidP="005A4BF9">
      <w:r>
        <w:tab/>
        <w:t>Address:___________________________________________________________ How long? ________________</w:t>
      </w:r>
    </w:p>
    <w:p w:rsidR="005A4BF9" w:rsidRDefault="00BE5DF8" w:rsidP="005A4BF9">
      <w:r>
        <w:tab/>
        <w:t>City: _________________________________________ State: ___________ Zip: __________________________</w:t>
      </w:r>
    </w:p>
    <w:p w:rsidR="008A1701" w:rsidRDefault="00BE5DF8" w:rsidP="005A4BF9">
      <w:r>
        <w:t>How did you find out about the Exotic Bird Hospital?</w:t>
      </w:r>
      <w:r w:rsidR="006F40C5">
        <w:t xml:space="preserve"> </w:t>
      </w:r>
    </w:p>
    <w:p w:rsidR="00BE5DF8" w:rsidRDefault="00F95F5C" w:rsidP="008A1701">
      <w:pPr>
        <w:ind w:firstLine="720"/>
      </w:pPr>
      <w:r>
        <w:rPr>
          <w:noProof/>
        </w:rPr>
        <w:pict>
          <v:rect id="_x0000_s1048" style="position:absolute;left:0;text-align:left;margin-left:79.5pt;margin-top:3.25pt;width:12pt;height:9pt;z-index:251680768"/>
        </w:pict>
      </w:r>
      <w:r>
        <w:rPr>
          <w:noProof/>
        </w:rPr>
        <w:pict>
          <v:rect id="_x0000_s1044" style="position:absolute;left:0;text-align:left;margin-left:196.5pt;margin-top:3.25pt;width:12pt;height:9pt;z-index:251676672"/>
        </w:pict>
      </w:r>
      <w:r>
        <w:rPr>
          <w:noProof/>
        </w:rPr>
        <w:pict>
          <v:rect id="_x0000_s1045" style="position:absolute;left:0;text-align:left;margin-left:300.75pt;margin-top:3.25pt;width:12pt;height:9pt;z-index:251677696"/>
        </w:pict>
      </w:r>
      <w:r w:rsidR="006F40C5">
        <w:t>Google</w:t>
      </w:r>
      <w:r w:rsidR="006F40C5">
        <w:tab/>
        <w:t xml:space="preserve"> </w:t>
      </w:r>
      <w:r w:rsidR="008A1701">
        <w:tab/>
      </w:r>
      <w:r w:rsidR="008A1701">
        <w:tab/>
      </w:r>
      <w:proofErr w:type="spellStart"/>
      <w:r w:rsidR="006F40C5">
        <w:t>Facebook</w:t>
      </w:r>
      <w:proofErr w:type="spellEnd"/>
      <w:r w:rsidR="006F40C5">
        <w:t xml:space="preserve">          </w:t>
      </w:r>
      <w:r w:rsidR="008A1701">
        <w:tab/>
      </w:r>
      <w:r w:rsidR="008A1701">
        <w:tab/>
      </w:r>
      <w:proofErr w:type="spellStart"/>
      <w:r w:rsidR="006F40C5">
        <w:t>Youtube</w:t>
      </w:r>
      <w:proofErr w:type="spellEnd"/>
      <w:r w:rsidR="006F40C5">
        <w:t xml:space="preserve">         </w:t>
      </w:r>
      <w:r w:rsidR="008A1701">
        <w:tab/>
      </w:r>
      <w:r w:rsidR="008A1701">
        <w:tab/>
      </w:r>
      <w:r w:rsidR="006F40C5">
        <w:t>Other (list below)</w:t>
      </w:r>
    </w:p>
    <w:p w:rsidR="005A4BF9" w:rsidRPr="005A4BF9" w:rsidRDefault="00BE5DF8" w:rsidP="005A4BF9">
      <w:r>
        <w:t xml:space="preserve"> __________________________________________________________________________________________________</w:t>
      </w:r>
    </w:p>
    <w:p w:rsidR="00BE5DF8" w:rsidRPr="00B10A4A" w:rsidRDefault="00BE5DF8" w:rsidP="00255DB0">
      <w:pPr>
        <w:jc w:val="center"/>
        <w:rPr>
          <w:b/>
        </w:rPr>
      </w:pPr>
      <w:r w:rsidRPr="00B10A4A">
        <w:rPr>
          <w:b/>
        </w:rPr>
        <w:t>PAYMENT FOR SERVICES DUE WHEN RENDERED</w:t>
      </w:r>
    </w:p>
    <w:p w:rsidR="00BE5DF8" w:rsidRDefault="00BE5DF8" w:rsidP="005A4BF9">
      <w:r>
        <w:t>Metho</w:t>
      </w:r>
      <w:r w:rsidR="00B10A4A">
        <w:t xml:space="preserve">d of payment:    Check _______ </w:t>
      </w:r>
      <w:r>
        <w:t xml:space="preserve">Cash_______  MC_______  VISA_______  Discover_______  </w:t>
      </w:r>
    </w:p>
    <w:p w:rsidR="00BE5DF8" w:rsidRDefault="00BE5DF8" w:rsidP="005A4BF9">
      <w:r>
        <w:t>Identification necessary in order to accept checks and credit cards:</w:t>
      </w:r>
    </w:p>
    <w:p w:rsidR="00BE5DF8" w:rsidRDefault="00BE5DF8" w:rsidP="005A4BF9">
      <w:r>
        <w:t>Driver’s license # ______________________________________________ State: ___________</w:t>
      </w:r>
    </w:p>
    <w:p w:rsidR="00BE5DF8" w:rsidRDefault="00BE5DF8" w:rsidP="005A4BF9">
      <w:r>
        <w:t>Nearest relative not living with you:</w:t>
      </w:r>
    </w:p>
    <w:p w:rsidR="00BE5DF8" w:rsidRDefault="00BE5DF8" w:rsidP="005A4BF9">
      <w:r>
        <w:t>Name: __________________________________</w:t>
      </w:r>
      <w:r w:rsidR="00433B44">
        <w:t>__</w:t>
      </w:r>
      <w:r>
        <w:t>___________</w:t>
      </w:r>
      <w:r w:rsidR="00433B44">
        <w:t xml:space="preserve"> Phone: _______________________________________</w:t>
      </w:r>
    </w:p>
    <w:p w:rsidR="00433B44" w:rsidRDefault="00433B44" w:rsidP="005A4BF9">
      <w:r>
        <w:t>Address: _______________________________________________</w:t>
      </w:r>
      <w:r w:rsidR="00255DB0">
        <w:t>______________</w:t>
      </w:r>
      <w:r>
        <w:t xml:space="preserve"> Apt: _________________________</w:t>
      </w:r>
    </w:p>
    <w:p w:rsidR="00BE5DF8" w:rsidRDefault="00433B44" w:rsidP="005A4BF9">
      <w:r>
        <w:t>City: __________________________________________ State: __________ Zip: ___________________</w:t>
      </w:r>
    </w:p>
    <w:p w:rsidR="00433B44" w:rsidRDefault="00433B44" w:rsidP="005A4BF9">
      <w:r>
        <w:t>Relationship: ___________________________________</w:t>
      </w:r>
    </w:p>
    <w:p w:rsidR="00255DB0" w:rsidRDefault="00255DB0" w:rsidP="005A4BF9"/>
    <w:p w:rsidR="005A4BF9" w:rsidRDefault="00255DB0" w:rsidP="00255DB0">
      <w:pPr>
        <w:jc w:val="center"/>
        <w:rPr>
          <w:b/>
          <w:sz w:val="28"/>
          <w:szCs w:val="28"/>
        </w:rPr>
      </w:pPr>
      <w:r>
        <w:rPr>
          <w:b/>
          <w:sz w:val="28"/>
          <w:szCs w:val="28"/>
        </w:rPr>
        <w:t>PLEASE COMPLETE REVERSE SIDE – PATIENT INFORMATION</w:t>
      </w:r>
    </w:p>
    <w:p w:rsidR="008A1701" w:rsidRDefault="008A1701" w:rsidP="00255DB0">
      <w:pPr>
        <w:jc w:val="center"/>
        <w:rPr>
          <w:b/>
          <w:sz w:val="28"/>
          <w:szCs w:val="28"/>
        </w:rPr>
      </w:pPr>
    </w:p>
    <w:p w:rsidR="00433B44" w:rsidRDefault="00A452D2" w:rsidP="00433B44">
      <w:pPr>
        <w:pStyle w:val="NoSpacing"/>
        <w:jc w:val="center"/>
        <w:rPr>
          <w:b/>
        </w:rPr>
      </w:pPr>
      <w:r>
        <w:rPr>
          <w:b/>
          <w:sz w:val="24"/>
          <w:szCs w:val="24"/>
        </w:rPr>
        <w:t>REPTILE HISTORY INFORMATION FORM</w:t>
      </w:r>
    </w:p>
    <w:p w:rsidR="004B499E" w:rsidRDefault="004B499E" w:rsidP="004B499E"/>
    <w:p w:rsidR="004B499E" w:rsidRDefault="00433B44" w:rsidP="004B499E">
      <w:r>
        <w:t>Date:__________________________</w:t>
      </w:r>
    </w:p>
    <w:p w:rsidR="00433B44" w:rsidRDefault="00F95F5C" w:rsidP="004B499E">
      <w:r>
        <w:rPr>
          <w:noProof/>
        </w:rPr>
        <w:pict>
          <v:rect id="_x0000_s1026" style="position:absolute;margin-left:361.5pt;margin-top:20.2pt;width:18pt;height:16.5pt;z-index:251658240"/>
        </w:pict>
      </w:r>
      <w:r>
        <w:rPr>
          <w:noProof/>
        </w:rPr>
        <w:pict>
          <v:rect id="_x0000_s1028" style="position:absolute;margin-left:469.5pt;margin-top:20.2pt;width:18pt;height:16.5pt;z-index:251660288"/>
        </w:pict>
      </w:r>
      <w:r>
        <w:rPr>
          <w:noProof/>
        </w:rPr>
        <w:pict>
          <v:rect id="_x0000_s1027" style="position:absolute;margin-left:411pt;margin-top:20.2pt;width:18pt;height:16.5pt;z-index:251659264"/>
        </w:pict>
      </w:r>
      <w:r w:rsidR="00433B44">
        <w:t>Owner: ____________________________________________ Pet’s Name: ____________________________________</w:t>
      </w:r>
    </w:p>
    <w:p w:rsidR="00433B44" w:rsidRDefault="00F95F5C" w:rsidP="004B499E">
      <w:r>
        <w:rPr>
          <w:noProof/>
        </w:rPr>
        <w:pict>
          <v:rect id="_x0000_s1029" style="position:absolute;margin-left:49.5pt;margin-top:23.25pt;width:18pt;height:16.5pt;z-index:251661312"/>
        </w:pict>
      </w:r>
      <w:r>
        <w:rPr>
          <w:noProof/>
        </w:rPr>
        <w:pict>
          <v:rect id="_x0000_s1030" style="position:absolute;margin-left:158.25pt;margin-top:23.25pt;width:18pt;height:16.5pt;z-index:251662336"/>
        </w:pict>
      </w:r>
      <w:r w:rsidR="00433B44">
        <w:t xml:space="preserve">Species: _____________________________________ Age: ____________ Sex:    </w:t>
      </w:r>
      <w:r w:rsidR="00255DB0">
        <w:t xml:space="preserve">        </w:t>
      </w:r>
      <w:r w:rsidR="00433B44">
        <w:t xml:space="preserve">Male </w:t>
      </w:r>
      <w:r w:rsidR="00255DB0">
        <w:tab/>
      </w:r>
      <w:r w:rsidR="00433B44">
        <w:t xml:space="preserve">Female           Unknown </w:t>
      </w:r>
    </w:p>
    <w:p w:rsidR="00433B44" w:rsidRDefault="004539FC" w:rsidP="004B499E">
      <w:r>
        <w:t>Origin:</w:t>
      </w:r>
      <w:r>
        <w:tab/>
      </w:r>
      <w:r>
        <w:tab/>
        <w:t>Captive Bred</w:t>
      </w:r>
      <w:r>
        <w:tab/>
      </w:r>
      <w:r w:rsidR="00433B44">
        <w:tab/>
        <w:t>Wild Caught</w:t>
      </w:r>
    </w:p>
    <w:p w:rsidR="00433B44" w:rsidRDefault="004539FC" w:rsidP="004B499E">
      <w:r>
        <w:t xml:space="preserve">Where did you obtain your reptile?: </w:t>
      </w:r>
      <w:r w:rsidR="00433B44">
        <w:t>___________________________________________________________________</w:t>
      </w:r>
    </w:p>
    <w:p w:rsidR="00433B44" w:rsidRPr="00A452D2" w:rsidRDefault="004539FC" w:rsidP="00A452D2">
      <w:pPr>
        <w:pStyle w:val="NoSpacing"/>
      </w:pPr>
      <w:r w:rsidRPr="00A452D2">
        <w:t>Do you own other reptiles?</w:t>
      </w:r>
      <w:r w:rsidR="00433B44" w:rsidRPr="00A452D2">
        <w:t xml:space="preserve">: </w:t>
      </w:r>
      <w:r w:rsidRPr="00A452D2">
        <w:t xml:space="preserve"> Yes /  No    if “Yes, what species and do they share the same enclosure?</w:t>
      </w:r>
    </w:p>
    <w:p w:rsidR="004539FC" w:rsidRPr="00A452D2" w:rsidRDefault="004539FC" w:rsidP="00A452D2">
      <w:pPr>
        <w:pStyle w:val="NoSpacing"/>
      </w:pPr>
    </w:p>
    <w:p w:rsidR="00B10A4A" w:rsidRPr="00A452D2" w:rsidRDefault="004539FC" w:rsidP="00A452D2">
      <w:pPr>
        <w:pStyle w:val="NoSpacing"/>
      </w:pPr>
      <w:r w:rsidRPr="00A452D2">
        <w:t>_________________________________________________________________________________________________</w:t>
      </w:r>
    </w:p>
    <w:p w:rsidR="004539FC" w:rsidRDefault="004539FC" w:rsidP="004539FC">
      <w:pPr>
        <w:pStyle w:val="NoSpacing"/>
      </w:pPr>
    </w:p>
    <w:p w:rsidR="004539FC" w:rsidRDefault="004539FC" w:rsidP="00A452D2">
      <w:pPr>
        <w:pStyle w:val="NoSpacing"/>
      </w:pPr>
      <w:r>
        <w:t>Do you use vitamins and/or mineral supplements? If so, what products do you use, how much, and how often:</w:t>
      </w:r>
    </w:p>
    <w:p w:rsidR="004539FC" w:rsidRDefault="004539FC" w:rsidP="004539FC">
      <w:r>
        <w:t>__________________________________________________________________________________________________</w:t>
      </w:r>
    </w:p>
    <w:p w:rsidR="004539FC" w:rsidRDefault="004539FC" w:rsidP="004539FC">
      <w:r>
        <w:t>What is this reptiles usual diet: ________________________________________________________________________</w:t>
      </w:r>
    </w:p>
    <w:p w:rsidR="004539FC" w:rsidRDefault="004539FC" w:rsidP="004539FC">
      <w:r>
        <w:t>If insectivorous, what type of insects are you feeding? ______________________________________________________</w:t>
      </w:r>
    </w:p>
    <w:p w:rsidR="004539FC" w:rsidRDefault="004539FC" w:rsidP="004539FC">
      <w:r>
        <w:t>Do you gut load and with what? ________________________________________________________________________</w:t>
      </w:r>
    </w:p>
    <w:p w:rsidR="004539FC" w:rsidRDefault="004539FC" w:rsidP="004539FC">
      <w:r>
        <w:t>How often do you feed? ______________________________________________________________________________</w:t>
      </w:r>
    </w:p>
    <w:p w:rsidR="004539FC" w:rsidRDefault="004539FC" w:rsidP="004539FC">
      <w:r>
        <w:t>What kind of cage/ enclosure is this reptile kept? __________________________________________________________</w:t>
      </w:r>
    </w:p>
    <w:p w:rsidR="004539FC" w:rsidRDefault="004539FC" w:rsidP="004539FC">
      <w:r>
        <w:t>Is the climate dry or humid? ___________________________________________________________________________</w:t>
      </w:r>
    </w:p>
    <w:p w:rsidR="004539FC" w:rsidRDefault="004539FC" w:rsidP="004539FC">
      <w:r>
        <w:t>What substrate is used on the bottom of the cage? ________________________________________________________</w:t>
      </w:r>
    </w:p>
    <w:p w:rsidR="004539FC" w:rsidRDefault="004539FC" w:rsidP="004539FC">
      <w:r>
        <w:t>What kind of lighting is used (type of bulb): ______________________________________________________________</w:t>
      </w:r>
    </w:p>
    <w:p w:rsidR="004539FC" w:rsidRDefault="004539FC" w:rsidP="004539FC">
      <w:r>
        <w:t>What cycle are the lights on (how many hours are they on-time off/</w:t>
      </w:r>
      <w:proofErr w:type="spellStart"/>
      <w:r>
        <w:t>on</w:t>
      </w:r>
      <w:proofErr w:type="spellEnd"/>
      <w:r>
        <w:t>): _______________________________________</w:t>
      </w:r>
    </w:p>
    <w:p w:rsidR="004539FC" w:rsidRDefault="004539FC" w:rsidP="004539FC">
      <w:r>
        <w:t>When was the bulb last changed? _____________________________________________________________________</w:t>
      </w:r>
    </w:p>
    <w:p w:rsidR="004539FC" w:rsidRDefault="004539FC" w:rsidP="004539FC">
      <w:r>
        <w:t>What kind of heat source is used? _____________________________________________________________________</w:t>
      </w:r>
    </w:p>
    <w:p w:rsidR="004539FC" w:rsidRDefault="004539FC" w:rsidP="004539FC">
      <w:r>
        <w:t>What is your water source? ___________________________________________________________________________</w:t>
      </w:r>
    </w:p>
    <w:p w:rsidR="004539FC" w:rsidRDefault="004539FC" w:rsidP="004539FC">
      <w:r>
        <w:t>Has this reptile been seen by a veterinarian before?  Yes /   No</w:t>
      </w:r>
    </w:p>
    <w:p w:rsidR="004539FC" w:rsidRDefault="004539FC" w:rsidP="004539FC">
      <w:r>
        <w:t>If so , when and when? ______________________________________________________________________________</w:t>
      </w:r>
    </w:p>
    <w:p w:rsidR="004539FC" w:rsidRDefault="004539FC" w:rsidP="004539FC">
      <w:r>
        <w:t>May we obtain a copy of the records?   Yes  /  No</w:t>
      </w:r>
    </w:p>
    <w:p w:rsidR="00AD20CF" w:rsidRDefault="00AD20CF" w:rsidP="00AD20CF">
      <w:r>
        <w:t xml:space="preserve">Does anyone smoke in the house?:    </w:t>
      </w:r>
      <w:r>
        <w:tab/>
        <w:t xml:space="preserve">        Yes</w:t>
      </w:r>
      <w:r>
        <w:tab/>
      </w:r>
      <w:r>
        <w:tab/>
        <w:t>No</w:t>
      </w:r>
    </w:p>
    <w:p w:rsidR="00AD20CF" w:rsidRDefault="00AD20CF" w:rsidP="00AD20CF">
      <w:pPr>
        <w:pStyle w:val="NoSpacing"/>
      </w:pPr>
      <w:r w:rsidRPr="00F54285">
        <w:t>Presenting Complaint:</w:t>
      </w:r>
      <w:r>
        <w:t xml:space="preserve"> _______________________________________________________________________________</w:t>
      </w:r>
    </w:p>
    <w:p w:rsidR="00AD20CF" w:rsidRDefault="00AD20CF" w:rsidP="00AD20CF">
      <w:pPr>
        <w:pStyle w:val="NoSpacing"/>
      </w:pPr>
      <w:r>
        <w:t>__________________________________________________________________________________________________</w:t>
      </w:r>
    </w:p>
    <w:p w:rsidR="00F54285" w:rsidRDefault="00F54285" w:rsidP="004B499E"/>
    <w:p w:rsidR="004B499E" w:rsidRPr="004B499E" w:rsidRDefault="006D2C9B" w:rsidP="001F5189">
      <w:r>
        <w:t xml:space="preserve">I grant Exotic Bird Hospital and any and all its subsidiaries full permission to use any and all images taken of me or of my pets for the sole use of education, advertising and promotion.  This includes but is not limited to </w:t>
      </w:r>
      <w:proofErr w:type="spellStart"/>
      <w:r>
        <w:t>Facebook</w:t>
      </w:r>
      <w:proofErr w:type="spellEnd"/>
      <w:r>
        <w:t xml:space="preserve">, twitter, </w:t>
      </w:r>
      <w:proofErr w:type="spellStart"/>
      <w:r>
        <w:t>Youtube</w:t>
      </w:r>
      <w:proofErr w:type="spellEnd"/>
      <w:r>
        <w:t xml:space="preserve"> videos and other social media sites, websites blogs and website display.  I certify that I am 18 years of age or older.  _______________________________________</w:t>
      </w:r>
    </w:p>
    <w:sectPr w:rsidR="004B499E" w:rsidRPr="004B499E" w:rsidSect="008A1701">
      <w:pgSz w:w="12240" w:h="15840"/>
      <w:pgMar w:top="360" w:right="72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499E"/>
    <w:rsid w:val="000F4E1D"/>
    <w:rsid w:val="001E6FAE"/>
    <w:rsid w:val="001F5189"/>
    <w:rsid w:val="00205662"/>
    <w:rsid w:val="00255DB0"/>
    <w:rsid w:val="00292CC3"/>
    <w:rsid w:val="00311200"/>
    <w:rsid w:val="0040042E"/>
    <w:rsid w:val="00413DD0"/>
    <w:rsid w:val="00433B44"/>
    <w:rsid w:val="004539FC"/>
    <w:rsid w:val="004B499E"/>
    <w:rsid w:val="005A4BF9"/>
    <w:rsid w:val="006479F9"/>
    <w:rsid w:val="006D2C9B"/>
    <w:rsid w:val="006F40C5"/>
    <w:rsid w:val="00703D5A"/>
    <w:rsid w:val="008330C3"/>
    <w:rsid w:val="008363FD"/>
    <w:rsid w:val="008A1701"/>
    <w:rsid w:val="008A1BB0"/>
    <w:rsid w:val="00A452D2"/>
    <w:rsid w:val="00A9323B"/>
    <w:rsid w:val="00AD20CF"/>
    <w:rsid w:val="00B051C9"/>
    <w:rsid w:val="00B10A4A"/>
    <w:rsid w:val="00BE5DF8"/>
    <w:rsid w:val="00C7112B"/>
    <w:rsid w:val="00F54285"/>
    <w:rsid w:val="00F9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9"/>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9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9C2F-E8F1-4A84-8074-3644A3B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h inc</dc:creator>
  <cp:lastModifiedBy>EBH INC</cp:lastModifiedBy>
  <cp:revision>4</cp:revision>
  <cp:lastPrinted>2015-01-15T22:48:00Z</cp:lastPrinted>
  <dcterms:created xsi:type="dcterms:W3CDTF">2015-03-24T17:59:00Z</dcterms:created>
  <dcterms:modified xsi:type="dcterms:W3CDTF">2015-03-24T17:55:00Z</dcterms:modified>
</cp:coreProperties>
</file>